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2C44E8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</w:p>
    <w:p w:rsidR="00EC5321" w:rsidRDefault="00966B8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66B87">
        <w:rPr>
          <w:rFonts w:ascii="Times New Roman" w:hAnsi="Times New Roman" w:cs="Times New Roman"/>
          <w:b/>
          <w:sz w:val="24"/>
          <w:szCs w:val="24"/>
        </w:rPr>
        <w:t>г. К</w:t>
      </w:r>
      <w:r w:rsidR="00414FC6">
        <w:rPr>
          <w:rFonts w:ascii="Times New Roman" w:hAnsi="Times New Roman" w:cs="Times New Roman"/>
          <w:b/>
          <w:sz w:val="24"/>
          <w:szCs w:val="24"/>
        </w:rPr>
        <w:t>острома, ул. Смоленская, д. 24 (литер Б)</w:t>
      </w:r>
      <w:r w:rsidR="00176102">
        <w:rPr>
          <w:rFonts w:ascii="Times New Roman" w:hAnsi="Times New Roman" w:cs="Times New Roman"/>
          <w:b/>
          <w:sz w:val="24"/>
          <w:szCs w:val="24"/>
        </w:rPr>
        <w:t>.</w:t>
      </w:r>
    </w:p>
    <w:p w:rsidR="00966B87" w:rsidRPr="00966B87" w:rsidRDefault="00966B8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624D7" w:rsidRDefault="00D624D7" w:rsidP="00414FC6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4D7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</w:t>
            </w:r>
            <w:r w:rsidR="00414FC6">
              <w:rPr>
                <w:rFonts w:ascii="Times New Roman" w:hAnsi="Times New Roman" w:cs="Times New Roman"/>
                <w:sz w:val="24"/>
                <w:szCs w:val="24"/>
              </w:rPr>
              <w:t>ул. Смоленская, д. 24 Б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5846F7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60</w:t>
            </w:r>
            <w:bookmarkStart w:id="0" w:name="_GoBack"/>
            <w:bookmarkEnd w:id="0"/>
            <w:r w:rsidR="0017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C44E8" w:rsidRDefault="006278C5" w:rsidP="002C44E8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Костромская </w:t>
      </w:r>
      <w:r w:rsidR="002C44E8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,</w:t>
      </w:r>
      <w:r w:rsidR="002C4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6C0C" w:rsidRPr="00BE3720" w:rsidRDefault="00414FC6" w:rsidP="002C44E8">
      <w:pPr>
        <w:pStyle w:val="a3"/>
        <w:shd w:val="clear" w:color="auto" w:fill="FFFFFF"/>
        <w:tabs>
          <w:tab w:val="left" w:pos="567"/>
        </w:tabs>
        <w:spacing w:after="0" w:line="3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4D7">
        <w:rPr>
          <w:rFonts w:ascii="Times New Roman" w:hAnsi="Times New Roman" w:cs="Times New Roman"/>
          <w:sz w:val="24"/>
          <w:szCs w:val="24"/>
        </w:rPr>
        <w:t xml:space="preserve">г. Кострома, </w:t>
      </w:r>
      <w:r>
        <w:rPr>
          <w:rFonts w:ascii="Times New Roman" w:hAnsi="Times New Roman" w:cs="Times New Roman"/>
          <w:sz w:val="24"/>
          <w:szCs w:val="24"/>
        </w:rPr>
        <w:t>ул. Смоленская, д. 24 Б</w:t>
      </w:r>
      <w:r w:rsidR="00176102">
        <w:rPr>
          <w:rFonts w:ascii="Times New Roman" w:hAnsi="Times New Roman" w:cs="Times New Roman"/>
          <w:sz w:val="24"/>
          <w:szCs w:val="24"/>
        </w:rPr>
        <w:t xml:space="preserve">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П 3.04.01.-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lastRenderedPageBreak/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2C44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F96" w:rsidRPr="00F8273D" w:rsidRDefault="00DB2A6B" w:rsidP="00FD1D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8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F827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DB2A6B" w:rsidRPr="001B6F1F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p w:rsidR="001B6F1F" w:rsidRPr="00DB2A6B" w:rsidRDefault="001B6F1F" w:rsidP="001B6F1F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18" w:type="dxa"/>
        <w:tblLook w:val="04A0" w:firstRow="1" w:lastRow="0" w:firstColumn="1" w:lastColumn="0" w:noHBand="0" w:noVBand="1"/>
      </w:tblPr>
      <w:tblGrid>
        <w:gridCol w:w="7225"/>
        <w:gridCol w:w="788"/>
        <w:gridCol w:w="1405"/>
      </w:tblGrid>
      <w:tr w:rsidR="00414FC6" w:rsidRPr="00414FC6" w:rsidTr="00414FC6">
        <w:trPr>
          <w:trHeight w:val="57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4FC6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4FC6">
              <w:rPr>
                <w:rFonts w:ascii="Arial" w:eastAsia="Times New Roman" w:hAnsi="Arial" w:cs="Arial"/>
                <w:color w:val="000000"/>
                <w:lang w:eastAsia="ru-RU"/>
              </w:rPr>
              <w:t>Ед.</w:t>
            </w:r>
            <w:r w:rsidRPr="00414FC6">
              <w:rPr>
                <w:rFonts w:ascii="Arial" w:eastAsia="Times New Roman" w:hAnsi="Arial" w:cs="Arial"/>
                <w:color w:val="000000"/>
                <w:lang w:eastAsia="ru-RU"/>
              </w:rPr>
              <w:br/>
              <w:t>изм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4FC6">
              <w:rPr>
                <w:rFonts w:ascii="Arial" w:eastAsia="Times New Roman" w:hAnsi="Arial" w:cs="Arial"/>
                <w:color w:val="000000"/>
                <w:lang w:eastAsia="ru-RU"/>
              </w:rPr>
              <w:t>Количество</w:t>
            </w:r>
          </w:p>
        </w:tc>
      </w:tr>
      <w:tr w:rsidR="00414FC6" w:rsidRPr="00414FC6" w:rsidTr="00414FC6">
        <w:trPr>
          <w:trHeight w:val="28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14FC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14FC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14FC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14FC6" w:rsidRPr="00414FC6" w:rsidTr="00414FC6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окрытия кровли средней сложности из оцинкованной стали толщиной 0,55 мм с настенными желобами и свес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1</w:t>
            </w:r>
          </w:p>
        </w:tc>
      </w:tr>
      <w:tr w:rsidR="00414FC6" w:rsidRPr="00414FC6" w:rsidTr="00414FC6">
        <w:trPr>
          <w:trHeight w:val="33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обрешетки с прозорами из досок толщиной до 30 м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14FC6" w:rsidRPr="00414FC6" w:rsidTr="00414FC6">
        <w:trPr>
          <w:trHeight w:val="26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обрешетки сплошным настилом из досок толщиной до 30 м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1</w:t>
            </w:r>
          </w:p>
        </w:tc>
      </w:tr>
      <w:tr w:rsidR="00414FC6" w:rsidRPr="00414FC6" w:rsidTr="00414FC6">
        <w:trPr>
          <w:trHeight w:val="12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енцов в стенах из бревен окладных диаметром 240 м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414FC6" w:rsidRPr="00414FC6" w:rsidTr="00414FC6">
        <w:trPr>
          <w:trHeight w:val="55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еревянных элементов конструкций крыш смена отдельных частей мауэрлата с осмолкой и обертывание толью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0</w:t>
            </w:r>
          </w:p>
        </w:tc>
      </w:tr>
      <w:tr w:rsidR="00414FC6" w:rsidRPr="00414FC6" w:rsidTr="00414FC6">
        <w:trPr>
          <w:trHeight w:val="26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тропи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5</w:t>
            </w:r>
          </w:p>
        </w:tc>
      </w:tr>
      <w:tr w:rsidR="00414FC6" w:rsidRPr="00414FC6" w:rsidTr="00414FC6">
        <w:trPr>
          <w:trHeight w:val="25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коб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C6" w:rsidRPr="00414FC6" w:rsidRDefault="009043C5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C6" w:rsidRPr="00414FC6" w:rsidRDefault="009043C5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14FC6" w:rsidRPr="00414FC6" w:rsidTr="00414FC6">
        <w:trPr>
          <w:trHeight w:val="54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биозащитное покрытие деревянных конструкций составом огнебиозащитн</w:t>
            </w:r>
            <w:r w:rsidR="0090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 (жидкий концентрат)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1</w:t>
            </w:r>
          </w:p>
        </w:tc>
      </w:tr>
      <w:tr w:rsidR="00414FC6" w:rsidRPr="00414FC6" w:rsidTr="00414FC6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подстилающих слоев шлаковы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414FC6" w:rsidRPr="00414FC6" w:rsidTr="00414FC6">
        <w:trPr>
          <w:trHeight w:val="8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C6" w:rsidRPr="00414FC6" w:rsidRDefault="009043C5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покрытий и перекрытий изделиями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ит минераловатных на синтетическом связующем с двухсторонней пароизоляци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414FC6" w:rsidRPr="00414FC6" w:rsidTr="00414FC6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ходов на чердак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0</w:t>
            </w:r>
          </w:p>
        </w:tc>
      </w:tr>
      <w:tr w:rsidR="00414FC6" w:rsidRPr="00414FC6" w:rsidTr="00414FC6">
        <w:trPr>
          <w:trHeight w:val="20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карнизов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0</w:t>
            </w:r>
          </w:p>
        </w:tc>
      </w:tr>
      <w:tr w:rsidR="00414FC6" w:rsidRPr="00414FC6" w:rsidTr="00414FC6">
        <w:trPr>
          <w:trHeight w:val="19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арниз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0</w:t>
            </w:r>
          </w:p>
        </w:tc>
      </w:tr>
      <w:tr w:rsidR="00414FC6" w:rsidRPr="00414FC6" w:rsidTr="00414FC6">
        <w:trPr>
          <w:trHeight w:val="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ная окраска масляными составами по дереву карниз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0</w:t>
            </w:r>
          </w:p>
        </w:tc>
      </w:tr>
      <w:tr w:rsidR="00414FC6" w:rsidRPr="00414FC6" w:rsidTr="00414FC6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луховых окон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414FC6" w:rsidRPr="00414FC6" w:rsidTr="00414FC6">
        <w:trPr>
          <w:trHeight w:val="40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на неоткрывающиеся (глухие) одинарной конструкции с жалюзийной решеткой СГО 6-12Ж, площадь 0,65 м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4FC6" w:rsidRPr="00414FC6" w:rsidTr="00414FC6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я накладна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4FC6" w:rsidRPr="00414FC6" w:rsidTr="00414FC6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-скоба из алюминиевого сплава анодированна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4FC6" w:rsidRPr="00414FC6" w:rsidTr="00414FC6">
        <w:trPr>
          <w:trHeight w:val="63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нгалеты дверные размером 230х26 мм, оцинкованные или окрашенные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4FC6" w:rsidRPr="00414FC6" w:rsidTr="00414FC6">
        <w:trPr>
          <w:trHeight w:val="630"/>
        </w:trPr>
        <w:tc>
          <w:tcPr>
            <w:tcW w:w="7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ка слуховых окон кровельной сталью оцинкованной (с двух сторон)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</w:tr>
      <w:tr w:rsidR="00414FC6" w:rsidRPr="00414FC6" w:rsidTr="00414FC6">
        <w:trPr>
          <w:trHeight w:val="276"/>
        </w:trPr>
        <w:tc>
          <w:tcPr>
            <w:tcW w:w="7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FC6" w:rsidRPr="00414FC6" w:rsidTr="00414FC6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канализационных полиэтиленовых труб диаметром 100 мм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4FC6" w:rsidRPr="00414FC6" w:rsidTr="00414FC6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труб на чердаке плитами минераловатными на синтетическом марки М-1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33</w:t>
            </w:r>
          </w:p>
        </w:tc>
      </w:tr>
      <w:tr w:rsidR="00414FC6" w:rsidRPr="00414FC6" w:rsidTr="00414FC6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оронок водосточных труб с земли, лестниц или подмостей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4FC6" w:rsidRPr="00414FC6" w:rsidTr="00414FC6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ямых звеньев водосточных труб с земли, лестниц или подмост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414FC6" w:rsidRPr="00414FC6" w:rsidTr="00414FC6">
        <w:trPr>
          <w:trHeight w:val="31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ен водосточных труб с земли, лестниц и подмост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14FC6" w:rsidRPr="00414FC6" w:rsidTr="00414FC6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тливов (отметов) водосточных труб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4FC6" w:rsidRPr="00414FC6" w:rsidTr="00414FC6">
        <w:trPr>
          <w:trHeight w:val="9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хватов для водосточных труб в</w:t>
            </w:r>
            <w:r w:rsidR="0090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х стена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14FC6" w:rsidRPr="00414FC6" w:rsidTr="00414FC6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90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ка при автомобильных перевозках мусора строительного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5</w:t>
            </w:r>
          </w:p>
        </w:tc>
      </w:tr>
      <w:tr w:rsidR="00414FC6" w:rsidRPr="00414FC6" w:rsidTr="00414FC6">
        <w:trPr>
          <w:trHeight w:val="59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C6" w:rsidRPr="00414FC6" w:rsidRDefault="00414FC6" w:rsidP="0041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5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987EA4" w:rsidRDefault="00145C75" w:rsidP="00987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стоимости договора. </w:t>
      </w:r>
      <w:r w:rsidR="00966B87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>Состав огнебиозащитный</w:t>
      </w:r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обязательно иметь двойной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Замена конструктивных элементов крыши (стропил,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эрл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F8273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44CE2"/>
    <w:rsid w:val="00145C75"/>
    <w:rsid w:val="00164B56"/>
    <w:rsid w:val="00176102"/>
    <w:rsid w:val="00176360"/>
    <w:rsid w:val="00184469"/>
    <w:rsid w:val="001B6F1F"/>
    <w:rsid w:val="001F69BA"/>
    <w:rsid w:val="00224314"/>
    <w:rsid w:val="00271E21"/>
    <w:rsid w:val="002A5136"/>
    <w:rsid w:val="002C44E8"/>
    <w:rsid w:val="002E4DAF"/>
    <w:rsid w:val="003025F3"/>
    <w:rsid w:val="003045F2"/>
    <w:rsid w:val="003240CA"/>
    <w:rsid w:val="003D140D"/>
    <w:rsid w:val="003E3393"/>
    <w:rsid w:val="003F6C0C"/>
    <w:rsid w:val="004015BC"/>
    <w:rsid w:val="00414FC6"/>
    <w:rsid w:val="00503868"/>
    <w:rsid w:val="00527138"/>
    <w:rsid w:val="005407B6"/>
    <w:rsid w:val="005435E7"/>
    <w:rsid w:val="0055283C"/>
    <w:rsid w:val="00561671"/>
    <w:rsid w:val="005846F7"/>
    <w:rsid w:val="005A5C98"/>
    <w:rsid w:val="005D3D28"/>
    <w:rsid w:val="006278C5"/>
    <w:rsid w:val="00634CB1"/>
    <w:rsid w:val="00640054"/>
    <w:rsid w:val="006A0A76"/>
    <w:rsid w:val="006D1D78"/>
    <w:rsid w:val="006F3E7F"/>
    <w:rsid w:val="007452F7"/>
    <w:rsid w:val="007952C1"/>
    <w:rsid w:val="007A121C"/>
    <w:rsid w:val="007D3E5C"/>
    <w:rsid w:val="00834AAB"/>
    <w:rsid w:val="008550B1"/>
    <w:rsid w:val="009043C5"/>
    <w:rsid w:val="00910324"/>
    <w:rsid w:val="00966B87"/>
    <w:rsid w:val="0098628A"/>
    <w:rsid w:val="009866CE"/>
    <w:rsid w:val="00987EA4"/>
    <w:rsid w:val="009D6014"/>
    <w:rsid w:val="009F5F1A"/>
    <w:rsid w:val="00A20678"/>
    <w:rsid w:val="00A36BB6"/>
    <w:rsid w:val="00A906DC"/>
    <w:rsid w:val="00AD38A2"/>
    <w:rsid w:val="00B95DB4"/>
    <w:rsid w:val="00BC3D2D"/>
    <w:rsid w:val="00BE3720"/>
    <w:rsid w:val="00BF2E2B"/>
    <w:rsid w:val="00C17AFC"/>
    <w:rsid w:val="00C2415E"/>
    <w:rsid w:val="00C3015C"/>
    <w:rsid w:val="00C34C7A"/>
    <w:rsid w:val="00CA0AE9"/>
    <w:rsid w:val="00CC4284"/>
    <w:rsid w:val="00D51BB9"/>
    <w:rsid w:val="00D534E3"/>
    <w:rsid w:val="00D60303"/>
    <w:rsid w:val="00D624D7"/>
    <w:rsid w:val="00DB2A6B"/>
    <w:rsid w:val="00DB597E"/>
    <w:rsid w:val="00E44276"/>
    <w:rsid w:val="00E44D89"/>
    <w:rsid w:val="00E74608"/>
    <w:rsid w:val="00EA0F96"/>
    <w:rsid w:val="00EC5054"/>
    <w:rsid w:val="00EC5321"/>
    <w:rsid w:val="00F23F1A"/>
    <w:rsid w:val="00F8273D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AC89-47EC-4A3F-9FDD-85583AC2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Zakupki-1</cp:lastModifiedBy>
  <cp:revision>13</cp:revision>
  <dcterms:created xsi:type="dcterms:W3CDTF">2014-11-07T12:39:00Z</dcterms:created>
  <dcterms:modified xsi:type="dcterms:W3CDTF">2014-11-21T13:44:00Z</dcterms:modified>
</cp:coreProperties>
</file>